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Pr="006A487E" w:rsidR="007E1C17" w:rsidTr="007E1C17" w14:paraId="74FD9348" w14:textId="77777777">
        <w:trPr>
          <w:trHeight w:val="278"/>
        </w:trPr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D9CD07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sunto:</w:t>
            </w:r>
          </w:p>
        </w:tc>
        <w:tc>
          <w:tcPr>
            <w:tcW w:w="257" w:type="dxa"/>
            <w:tcBorders>
              <w:top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3F6EF00" w14:textId="77777777">
            <w:pPr>
              <w:pStyle w:val="Encabezado"/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274804" w:rsidR="007E1C17" w:rsidP="002768BC" w:rsidRDefault="00CF2A85" w14:paraId="133BB78F" w14:textId="72265331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 xml:space="preserve">Planificación Sprint </w:t>
            </w:r>
            <w:r w:rsidR="00E55250">
              <w:rPr>
                <w:rFonts w:cs="Tahoma"/>
                <w:b/>
                <w:lang w:val="es-CL"/>
              </w:rPr>
              <w:t>4</w:t>
            </w:r>
          </w:p>
        </w:tc>
      </w:tr>
      <w:tr w:rsidRPr="006A487E" w:rsidR="007E1C17" w:rsidTr="00F81B58" w14:paraId="77DD65DA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3F08230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363560C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E55250" w14:paraId="38CF38FE" w14:textId="4B208518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10/24</w:t>
            </w:r>
          </w:p>
        </w:tc>
        <w:tc>
          <w:tcPr>
            <w:tcW w:w="926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00CA3BAC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695FEF54" w14:textId="3973F836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06D4C0D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1C0B4832" w14:textId="648C055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Pr="006A487E" w:rsidR="007E1C17" w:rsidTr="006375B5" w14:paraId="182195C5" w14:textId="77777777">
        <w:trPr>
          <w:trHeight w:val="271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0399452D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9FF6EE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633829" w14:paraId="474E0CBA" w14:textId="2DC8CF6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926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84B04A1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F81B58" w14:paraId="10FD4BCA" w14:textId="28167E4D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05139CE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F81B58" w14:paraId="1D409EA7" w14:textId="77777777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:rsidRPr="006A487E" w:rsidR="00F81B58" w:rsidP="002768BC" w:rsidRDefault="00F81B58" w14:paraId="2723813C" w14:textId="423C70B6">
            <w:pPr>
              <w:ind w:right="142"/>
              <w:rPr>
                <w:rFonts w:ascii="Tahoma" w:hAnsi="Tahoma" w:cs="Tahoma"/>
              </w:rPr>
            </w:pPr>
          </w:p>
        </w:tc>
      </w:tr>
      <w:tr w:rsidRPr="006A487E" w:rsidR="007E1C17" w:rsidTr="007E1C17" w14:paraId="668BC0BE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B7B582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5F24CE7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772ADB" w14:paraId="5B7D073E" w14:textId="7FD60686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Pr="006A487E" w:rsidR="007E1C17" w:rsidTr="007E1C17" w14:paraId="5FD0123B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1A6E367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utor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12BDC88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772ADB" w14:paraId="5AB7FF75" w14:textId="28CE3C44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Pr="006A487E" w:rsidR="007E1C17" w:rsidTr="007E1C17" w14:paraId="165FC703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single" w:color="auto" w:sz="8" w:space="0"/>
            </w:tcBorders>
            <w:shd w:val="pct50" w:color="C0C0C0" w:fill="auto"/>
          </w:tcPr>
          <w:p w:rsidRPr="007E1C17" w:rsidR="007E1C17" w:rsidP="002768BC" w:rsidRDefault="007E1C17" w14:paraId="4C583C65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257" w:type="dxa"/>
            <w:tcBorders>
              <w:top w:val="dotted" w:color="auto" w:sz="2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7011DC29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3B45B5" w:rsidR="007E1C17" w:rsidP="002768BC" w:rsidRDefault="007E1C17" w14:paraId="7837F931" w14:textId="77777777">
            <w:pPr>
              <w:ind w:right="142"/>
              <w:rPr>
                <w:rFonts w:ascii="Tahoma" w:hAnsi="Tahoma" w:cs="Tahoma"/>
              </w:rPr>
            </w:pPr>
          </w:p>
        </w:tc>
      </w:tr>
    </w:tbl>
    <w:p w:rsidR="00C554C3" w:rsidRDefault="00C46AAB" w14:paraId="5C944217" w14:textId="384E6880">
      <w:r>
        <w:t>,</w:t>
      </w:r>
    </w:p>
    <w:tbl>
      <w:tblPr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:rsidTr="007E1C17" w14:paraId="452A414B" w14:textId="7777777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:rsidRPr="007E1C17" w:rsidR="007E1C17" w:rsidP="002768BC" w:rsidRDefault="007E1C17" w14:paraId="243FF86D" w14:textId="77777777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:rsidTr="007E1C17" w14:paraId="56009B75" w14:textId="7777777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:rsidRPr="007E1C17" w:rsidR="007E1C17" w:rsidP="002768BC" w:rsidRDefault="007E1C17" w14:paraId="0117AFF8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:rsidRPr="007E1C17" w:rsidR="007E1C17" w:rsidP="002768BC" w:rsidRDefault="007E1C17" w14:paraId="04C668C8" w14:textId="194E28F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:rsidRPr="007E1C17" w:rsidR="007E1C17" w:rsidP="002768BC" w:rsidRDefault="007E1C17" w14:paraId="4AAE7029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E824E9" w14:paraId="2111C060" w14:textId="455DE8A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:rsidRPr="007E1C17" w:rsidR="007E1C17" w:rsidP="002768BC" w:rsidRDefault="007E1C17" w14:paraId="410DF78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CB57B7" w14:paraId="4FDE7313" w14:textId="4670BF8A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:rsidRPr="007E1C17" w:rsidR="007E1C17" w:rsidP="002768BC" w:rsidRDefault="007E1C17" w14:paraId="23F1891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7E1C17" w14:paraId="04258530" w14:textId="7777777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:rsidRPr="007E1C17" w:rsidR="007E1C17" w:rsidP="002768BC" w:rsidRDefault="007E1C17" w14:paraId="2E7334A4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:rsidR="007E1C17" w:rsidP="002768BC" w:rsidRDefault="007E1C17" w14:paraId="14B745E2" w14:textId="77777777">
            <w:pPr>
              <w:rPr>
                <w:b/>
                <w:sz w:val="18"/>
              </w:rPr>
            </w:pPr>
          </w:p>
        </w:tc>
      </w:tr>
    </w:tbl>
    <w:p w:rsidR="007E1C17" w:rsidRDefault="007E1C17" w14:paraId="28962CC3" w14:textId="77777777"/>
    <w:p w:rsidR="007E1C17" w:rsidP="007E1C17" w:rsidRDefault="007E1C17" w14:paraId="3D315CBD" w14:textId="77777777"/>
    <w:tbl>
      <w:tblPr>
        <w:tblpPr w:leftFromText="141" w:rightFromText="141" w:vertAnchor="text" w:tblpY="1"/>
        <w:tblOverlap w:val="never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Pr="006A487E" w:rsidR="00772ADB" w:rsidTr="5EF6A08C" w14:paraId="35D4A8DA" w14:textId="77777777">
        <w:trPr>
          <w:trHeight w:val="85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29BFA5D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849E12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054F69EA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7F10EE1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Pr="006A487E" w:rsidR="00772ADB" w:rsidTr="5EF6A08C" w14:paraId="6204685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3A5E883D" w14:textId="6B468BF1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579D6C38" w14:textId="49CA4F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4D4D74F0" w14:textId="29987FE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5EF6A08C" w:rsidR="5EF6A08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27AE3A6E" w14:textId="5BD0918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5EF6A08C" w14:paraId="7D1F548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E23143D" w14:textId="66FCF7BD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02CC4B12" w14:textId="01C05B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5EF6A08C" w:rsidRDefault="00CB57B7" w14:paraId="72689C05" w14:textId="70D01E1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5EF6A08C" w:rsidR="5EF6A08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Gerente y PO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6CCC8536" w14:textId="4870C30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5EF6A08C" w14:paraId="71D2524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35FA1502" w14:textId="310A47D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604CB76" w14:textId="5747DC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10FE50A0" w14:textId="484584E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3431B3FA" w14:textId="777F69D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="007E1C17" w:rsidP="007E1C17" w:rsidRDefault="007E1C17" w14:paraId="52BD9DCB" w14:textId="6A992651">
      <w:pPr>
        <w:rPr>
          <w:rFonts w:ascii="Tahoma" w:hAnsi="Tahoma" w:cs="Tahoma"/>
        </w:rPr>
      </w:pPr>
      <w:r w:rsidRPr="00967210">
        <w:rPr>
          <w:rFonts w:ascii="Wingdings 2" w:hAnsi="Wingdings 2" w:eastAsia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Pr="00967210" w:rsidR="009A32AA">
        <w:rPr>
          <w:rFonts w:ascii="Tahoma" w:hAnsi="Tahoma" w:cs="Tahoma"/>
          <w:b/>
          <w:color w:val="FF0000"/>
        </w:rPr>
        <w:t>x</w:t>
      </w:r>
      <w:r w:rsidRPr="000E248F" w:rsidR="009A32AA">
        <w:rPr>
          <w:rFonts w:ascii="Tahoma" w:hAnsi="Tahoma" w:cs="Tahoma"/>
        </w:rPr>
        <w:t xml:space="preserve"> = Ausente</w:t>
      </w:r>
    </w:p>
    <w:p w:rsidR="007E1C17" w:rsidP="007E1C17" w:rsidRDefault="007E1C17" w14:paraId="4F5B673C" w14:textId="77777777">
      <w:pPr>
        <w:rPr>
          <w:rFonts w:ascii="Tahoma" w:hAnsi="Tahoma" w:cs="Tahoma"/>
        </w:rPr>
      </w:pPr>
    </w:p>
    <w:p w:rsidRPr="000E248F" w:rsidR="007E1C17" w:rsidP="007E1C17" w:rsidRDefault="007E1C17" w14:paraId="0094579F" w14:textId="77777777">
      <w:pPr>
        <w:rPr>
          <w:rFonts w:ascii="Tahoma" w:hAnsi="Tahoma" w:cs="Tahoma"/>
        </w:rPr>
      </w:pPr>
    </w:p>
    <w:p w:rsidR="007E1C17" w:rsidP="007E1C17" w:rsidRDefault="007E1C17" w14:paraId="55F214AD" w14:textId="77777777"/>
    <w:tbl>
      <w:tblPr>
        <w:tblW w:w="942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Pr="006A487E" w:rsidR="007E1C17" w:rsidTr="002768BC" w14:paraId="58F2A505" w14:textId="77777777">
        <w:trPr>
          <w:trHeight w:val="238"/>
        </w:trPr>
        <w:tc>
          <w:tcPr>
            <w:tcW w:w="94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4310073E" w14:textId="77777777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:rsidR="007E1C17" w:rsidP="006810F7" w:rsidRDefault="007E1C17" w14:paraId="4A6F1482" w14:textId="7777777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Pr="006A487E" w:rsidR="007E1C17" w:rsidTr="002768BC" w14:paraId="6B6F7337" w14:textId="77777777">
        <w:trPr>
          <w:trHeight w:val="221"/>
        </w:trPr>
        <w:tc>
          <w:tcPr>
            <w:tcW w:w="8435" w:type="dxa"/>
            <w:tcBorders>
              <w:bottom w:val="nil"/>
              <w:right w:val="dotted" w:color="auto" w:sz="4" w:space="0"/>
            </w:tcBorders>
            <w:shd w:val="pct50" w:color="C0C0C0" w:fill="auto"/>
          </w:tcPr>
          <w:p w:rsidRPr="006A487E" w:rsidR="007E1C17" w:rsidP="002768BC" w:rsidRDefault="007E1C17" w14:paraId="2272AB93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color="auto" w:sz="4" w:space="0"/>
              <w:bottom w:val="single" w:color="auto" w:sz="8" w:space="0"/>
            </w:tcBorders>
            <w:shd w:val="pct50" w:color="C0C0C0" w:fill="auto"/>
          </w:tcPr>
          <w:p w:rsidRPr="006A487E" w:rsidR="007E1C17" w:rsidP="002768BC" w:rsidRDefault="007E1C17" w14:paraId="242CF2E8" w14:textId="77777777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Pr="006A487E" w:rsidR="00A33752" w:rsidTr="002768BC" w14:paraId="5D04B935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Pr="0075724A" w:rsidR="00A33752" w:rsidTr="00283DBF" w14:paraId="40B8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3BA5C648" w14:textId="77777777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61B49178" w14:textId="0459256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:rsidRPr="0075724A" w:rsidR="00A33752" w:rsidP="00A33752" w:rsidRDefault="00A33752" w14:paraId="5D614E60" w14:textId="77777777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7908ADE9" w14:textId="3BF782AA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A33752" w:rsidTr="002768BC" w14:paraId="121383F0" w14:textId="77777777">
        <w:trPr>
          <w:trHeight w:val="60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Pr="0075724A" w:rsidR="00A33752" w:rsidTr="00283DBF" w14:paraId="1CFE5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02DA1C2A" w14:textId="77777777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0477354D" w14:textId="2FF510A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:rsidRPr="0075724A" w:rsidR="00A33752" w:rsidP="00A33752" w:rsidRDefault="00A33752" w14:paraId="1941FFF2" w14:textId="77777777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1404AAA7" w14:textId="215C7998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E1C17" w:rsidTr="002768BC" w14:paraId="4F0B2569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E1C17" w:rsidP="002768BC" w:rsidRDefault="0075724A" w14:paraId="11B95BAB" w14:textId="3D710D17">
            <w:pPr>
              <w:ind w:right="142"/>
              <w:rPr>
                <w:rFonts w:ascii="Tahoma" w:hAnsi="Tahoma" w:cs="Tahoma"/>
              </w:rPr>
            </w:pPr>
            <w:r w:rsidRPr="0075724A">
              <w:rPr>
                <w:rFonts w:ascii="Tahoma" w:hAnsi="Tahoma" w:cs="Tahoma"/>
              </w:rPr>
              <w:t xml:space="preserve"> 3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</w:t>
            </w:r>
            <w:r w:rsidR="00730971">
              <w:rPr>
                <w:rFonts w:ascii="Tahoma" w:hAnsi="Tahoma" w:cs="Tahoma"/>
              </w:rPr>
              <w:t xml:space="preserve">desarrollo </w:t>
            </w:r>
            <w:proofErr w:type="spellStart"/>
            <w:r w:rsidR="00730971">
              <w:rPr>
                <w:rFonts w:ascii="Tahoma" w:hAnsi="Tahoma" w:cs="Tahoma"/>
              </w:rPr>
              <w:t>modulo</w:t>
            </w:r>
            <w:proofErr w:type="spellEnd"/>
            <w:r w:rsidR="00730971">
              <w:rPr>
                <w:rFonts w:ascii="Tahoma" w:hAnsi="Tahoma" w:cs="Tahoma"/>
              </w:rPr>
              <w:t xml:space="preserve"> de notificacione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E1C17" w:rsidP="002768BC" w:rsidRDefault="00613B81" w14:paraId="0EFE5B8F" w14:textId="37DD713E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5724A" w:rsidTr="002768BC" w14:paraId="2E68765F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5724A" w:rsidP="002768BC" w:rsidRDefault="000A07A9" w14:paraId="4D65DD2C" w14:textId="7C865000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</w:t>
            </w:r>
            <w:proofErr w:type="spellStart"/>
            <w:r w:rsidR="00730971">
              <w:rPr>
                <w:rFonts w:ascii="Tahoma" w:hAnsi="Tahoma" w:cs="Tahoma"/>
              </w:rPr>
              <w:t>modulo</w:t>
            </w:r>
            <w:proofErr w:type="spellEnd"/>
            <w:r w:rsidR="00730971">
              <w:rPr>
                <w:rFonts w:ascii="Tahoma" w:hAnsi="Tahoma" w:cs="Tahoma"/>
              </w:rPr>
              <w:t xml:space="preserve"> de PDF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5724A" w:rsidP="002768BC" w:rsidRDefault="00613B81" w14:paraId="57E2AF35" w14:textId="6374AA0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002768BC" w14:paraId="105BDA44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="00784F8E" w:rsidP="00784F8E" w:rsidRDefault="00784F8E" w14:paraId="623BF0EB" w14:textId="0AEC295A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674648">
              <w:rPr>
                <w:rFonts w:ascii="Tahoma" w:hAnsi="Tahoma" w:cs="Tahoma"/>
              </w:rPr>
              <w:t>planif</w:t>
            </w:r>
            <w:r w:rsidR="00730971">
              <w:rPr>
                <w:rFonts w:ascii="Tahoma" w:hAnsi="Tahoma" w:cs="Tahoma"/>
              </w:rPr>
              <w:t>icación para solución de problemas menore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746A9F" w:rsidR="00784F8E" w:rsidP="00784F8E" w:rsidRDefault="00784F8E" w14:paraId="3096482E" w14:textId="0E27C713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FD26BE" w:rsidTr="002768BC" w14:paraId="373E8CC1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="00FD26BE" w:rsidP="00FD26BE" w:rsidRDefault="00FD26BE" w14:paraId="7E743537" w14:textId="4788751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planificación desarrollo de logs de Login y accione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746A9F" w:rsidR="00FD26BE" w:rsidP="00FD26BE" w:rsidRDefault="00FD26BE" w14:paraId="4B2A77B1" w14:textId="73982DD3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FD26BE" w:rsidTr="002768BC" w14:paraId="66072543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="00FD26BE" w:rsidP="00FD26BE" w:rsidRDefault="00FD26BE" w14:paraId="1B7194D4" w14:textId="773083B4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7 </w:t>
            </w:r>
            <w:r w:rsidR="007E6203">
              <w:rPr>
                <w:rFonts w:ascii="Tahoma" w:hAnsi="Tahoma" w:cs="Tahoma"/>
              </w:rPr>
              <w:t>planificación</w:t>
            </w:r>
            <w:r>
              <w:rPr>
                <w:rFonts w:ascii="Tahoma" w:hAnsi="Tahoma" w:cs="Tahoma"/>
              </w:rPr>
              <w:t xml:space="preserve"> pruebas unitarias y de integración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746A9F" w:rsidR="00FD26BE" w:rsidP="00FD26BE" w:rsidRDefault="00FD26BE" w14:paraId="6F67391E" w14:textId="3022E606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002768BC" w14:paraId="1517C8CE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84F8E" w:rsidP="00784F8E" w:rsidRDefault="00784F8E" w14:paraId="221753D8" w14:textId="6A9D6E02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</w:t>
            </w:r>
            <w:r w:rsidR="00FD26BE">
              <w:rPr>
                <w:rFonts w:ascii="Tahoma" w:hAnsi="Tahoma" w:cs="Tahoma"/>
              </w:rPr>
              <w:t>3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1C2961" w:rsidR="00784F8E" w:rsidP="00784F8E" w:rsidRDefault="00784F8E" w14:paraId="73F83BB7" w14:textId="5DE5019F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Pr="000E248F" w:rsidR="007E1C17" w:rsidP="007E1C17" w:rsidRDefault="007E1C17" w14:paraId="79A70A47" w14:textId="77777777">
      <w:pPr>
        <w:rPr>
          <w:rFonts w:ascii="Tahoma" w:hAnsi="Tahoma" w:cs="Tahoma"/>
        </w:rPr>
      </w:pPr>
      <w:r w:rsidRPr="00746A9F">
        <w:rPr>
          <w:rFonts w:ascii="Wingdings 2" w:hAnsi="Wingdings 2" w:eastAsia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:rsidR="007E1C17" w:rsidP="007E1C17" w:rsidRDefault="007E1C17" w14:paraId="18423D88" w14:textId="77777777"/>
    <w:p w:rsidR="007E1C17" w:rsidP="007E1C17" w:rsidRDefault="007E1C17" w14:paraId="403F4813" w14:textId="77777777"/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Pr="006A487E" w:rsidR="007E1C17" w:rsidTr="5FEC2013" w14:paraId="59929C97" w14:textId="77777777">
        <w:trPr>
          <w:trHeight w:val="247"/>
        </w:trPr>
        <w:tc>
          <w:tcPr>
            <w:tcW w:w="8043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6A487E" w:rsidR="007E1C17" w:rsidP="002768BC" w:rsidRDefault="007E1C17" w14:paraId="56BCC72F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6A487E" w:rsidR="007E1C17" w:rsidP="002768BC" w:rsidRDefault="007E1C17" w14:paraId="23323E74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Pr="006A487E" w:rsidR="005D38E0" w:rsidTr="5FEC2013" w14:paraId="716F80F4" w14:textId="77777777">
        <w:trPr>
          <w:trHeight w:val="247"/>
        </w:trPr>
        <w:tc>
          <w:tcPr>
            <w:tcW w:w="9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38E0" w:rsidP="002768BC" w:rsidRDefault="005D38E0" w14:paraId="3149C282" w14:textId="1C4AAAED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:rsidR="005D38E0" w:rsidP="005D38E0" w:rsidRDefault="005D38E0" w14:paraId="29EFFDCE" w14:textId="4EB4D24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FD26BE">
              <w:rPr>
                <w:rFonts w:ascii="Tahoma" w:hAnsi="Tahoma" w:cs="Tahoma"/>
                <w:lang w:val="es-CL"/>
              </w:rPr>
              <w:t>4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</w:t>
            </w:r>
            <w:r w:rsidR="007E6203">
              <w:rPr>
                <w:rFonts w:ascii="Tahoma" w:hAnsi="Tahoma" w:cs="Tahoma"/>
                <w:lang w:val="es-CL"/>
              </w:rPr>
              <w:t xml:space="preserve">el </w:t>
            </w:r>
            <w:r w:rsidR="00A6206F">
              <w:rPr>
                <w:rFonts w:ascii="Tahoma" w:hAnsi="Tahoma" w:cs="Tahoma"/>
                <w:lang w:val="es-CL"/>
              </w:rPr>
              <w:t>módulo</w:t>
            </w:r>
            <w:r w:rsidR="007E6203">
              <w:rPr>
                <w:rFonts w:ascii="Tahoma" w:hAnsi="Tahoma" w:cs="Tahoma"/>
                <w:lang w:val="es-CL"/>
              </w:rPr>
              <w:t xml:space="preserve"> de notificaciones para los usuarios</w:t>
            </w:r>
            <w:r w:rsidR="00B51302">
              <w:rPr>
                <w:rFonts w:ascii="Tahoma" w:hAnsi="Tahoma" w:cs="Tahoma"/>
                <w:lang w:val="es-CL"/>
              </w:rPr>
              <w:t>, Seguir avanzando</w:t>
            </w:r>
            <w:r w:rsidR="00842E6A">
              <w:rPr>
                <w:rFonts w:ascii="Tahoma" w:hAnsi="Tahoma" w:cs="Tahoma"/>
                <w:lang w:val="es-CL"/>
              </w:rPr>
              <w:t xml:space="preserve"> con los</w:t>
            </w:r>
            <w:r w:rsidR="00C24565">
              <w:rPr>
                <w:rFonts w:ascii="Tahoma" w:hAnsi="Tahoma" w:cs="Tahoma"/>
                <w:lang w:val="es-CL"/>
              </w:rPr>
              <w:t xml:space="preserve"> pendientes del Sprint </w:t>
            </w:r>
            <w:r w:rsidR="007E6203">
              <w:rPr>
                <w:rFonts w:ascii="Tahoma" w:hAnsi="Tahoma" w:cs="Tahoma"/>
                <w:lang w:val="es-CL"/>
              </w:rPr>
              <w:t>3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="00661BB5" w:rsidP="005D38E0" w:rsidRDefault="00C24565" w14:paraId="084F3CC9" w14:textId="2AB70C69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l segundo objetivo del Sprint </w:t>
            </w:r>
            <w:r w:rsidR="00A6206F">
              <w:rPr>
                <w:rFonts w:ascii="Tahoma" w:hAnsi="Tahoma" w:cs="Tahoma"/>
                <w:lang w:val="es-CL"/>
              </w:rPr>
              <w:t>4</w:t>
            </w:r>
            <w:r>
              <w:rPr>
                <w:rFonts w:ascii="Tahoma" w:hAnsi="Tahoma" w:cs="Tahoma"/>
                <w:lang w:val="es-CL"/>
              </w:rPr>
              <w:t xml:space="preserve"> es desarrollar </w:t>
            </w:r>
            <w:r w:rsidR="00A6206F">
              <w:rPr>
                <w:rFonts w:ascii="Tahoma" w:hAnsi="Tahoma" w:cs="Tahoma"/>
                <w:lang w:val="es-CL"/>
              </w:rPr>
              <w:t xml:space="preserve">el </w:t>
            </w:r>
            <w:r w:rsidR="003D2279">
              <w:rPr>
                <w:rFonts w:ascii="Tahoma" w:hAnsi="Tahoma" w:cs="Tahoma"/>
                <w:lang w:val="es-CL"/>
              </w:rPr>
              <w:t>módulo</w:t>
            </w:r>
            <w:r w:rsidR="00A6206F">
              <w:rPr>
                <w:rFonts w:ascii="Tahoma" w:hAnsi="Tahoma" w:cs="Tahoma"/>
                <w:lang w:val="es-CL"/>
              </w:rPr>
              <w:t xml:space="preserve"> de generación de </w:t>
            </w:r>
            <w:proofErr w:type="spellStart"/>
            <w:r w:rsidR="00A6206F">
              <w:rPr>
                <w:rFonts w:ascii="Tahoma" w:hAnsi="Tahoma" w:cs="Tahoma"/>
                <w:lang w:val="es-CL"/>
              </w:rPr>
              <w:t>pdf</w:t>
            </w:r>
            <w:proofErr w:type="spellEnd"/>
            <w:r w:rsidR="00A6206F">
              <w:rPr>
                <w:rFonts w:ascii="Tahoma" w:hAnsi="Tahoma" w:cs="Tahoma"/>
                <w:lang w:val="es-CL"/>
              </w:rPr>
              <w:t xml:space="preserve"> para </w:t>
            </w:r>
            <w:r w:rsidR="003D2279">
              <w:rPr>
                <w:rFonts w:ascii="Tahoma" w:hAnsi="Tahoma" w:cs="Tahoma"/>
                <w:lang w:val="es-CL"/>
              </w:rPr>
              <w:t>las ordenes de trabajo.</w:t>
            </w:r>
          </w:p>
          <w:p w:rsidR="003D2279" w:rsidP="005D38E0" w:rsidRDefault="003D2279" w14:paraId="76D8DA1A" w14:textId="30C13341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El penúltimo objetivo es la generación de la función que almacene logs de Login y acciones que se realizan por los usuarios en la plataforma.</w:t>
            </w:r>
          </w:p>
          <w:p w:rsidR="003D2279" w:rsidP="005D38E0" w:rsidRDefault="003D2279" w14:paraId="54EE63EF" w14:textId="3563EEE9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5FEC2013" w:rsidR="5FEC2013">
              <w:rPr>
                <w:rFonts w:ascii="Tahoma" w:hAnsi="Tahoma" w:cs="Tahoma"/>
                <w:lang w:val="es-CL"/>
              </w:rPr>
              <w:t xml:space="preserve">También, lo otro que se realizará en este sprint son las soluciones de detalles finos que se </w:t>
            </w:r>
            <w:r w:rsidRPr="5FEC2013" w:rsidR="5FEC2013">
              <w:rPr>
                <w:rFonts w:ascii="Tahoma" w:hAnsi="Tahoma" w:cs="Tahoma"/>
                <w:lang w:val="es-CL"/>
              </w:rPr>
              <w:t>hayan</w:t>
            </w:r>
            <w:r w:rsidRPr="5FEC2013" w:rsidR="5FEC2013">
              <w:rPr>
                <w:rFonts w:ascii="Tahoma" w:hAnsi="Tahoma" w:cs="Tahoma"/>
                <w:lang w:val="es-CL"/>
              </w:rPr>
              <w:t xml:space="preserve"> en frontend.</w:t>
            </w:r>
          </w:p>
          <w:p w:rsidRPr="005D38E0" w:rsidR="00C82824" w:rsidP="005D38E0" w:rsidRDefault="002C6CDA" w14:paraId="604C3532" w14:textId="438A532C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 xml:space="preserve">un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0% en el Sprint </w:t>
            </w:r>
            <w:r w:rsidR="003D2279">
              <w:rPr>
                <w:rFonts w:ascii="Tahoma" w:hAnsi="Tahoma" w:cs="Tahoma"/>
                <w:lang w:val="es-CL"/>
              </w:rPr>
              <w:t>3</w:t>
            </w:r>
            <w:r w:rsidR="00316603">
              <w:rPr>
                <w:rFonts w:ascii="Tahoma" w:hAnsi="Tahoma" w:cs="Tahoma"/>
                <w:lang w:val="es-CL"/>
              </w:rPr>
              <w:t xml:space="preserve"> en relación con la carta Gantt.</w:t>
            </w:r>
          </w:p>
          <w:p w:rsidR="005D38E0" w:rsidP="005D38E0" w:rsidRDefault="005D38E0" w14:paraId="76E894EF" w14:textId="0CA49F8D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Pr="005D38E0" w:rsidR="00C97DF8" w:rsidP="005D38E0" w:rsidRDefault="00C97DF8" w14:paraId="0ECEB7A7" w14:textId="5EC2D524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Sprint </w:t>
            </w:r>
            <w:r w:rsidR="00A6206F">
              <w:rPr>
                <w:rFonts w:ascii="Tahoma" w:hAnsi="Tahoma" w:cs="Tahoma"/>
                <w:lang w:val="es-CL"/>
              </w:rPr>
              <w:t>3</w:t>
            </w:r>
            <w:r>
              <w:rPr>
                <w:rFonts w:ascii="Tahoma" w:hAnsi="Tahoma" w:cs="Tahoma"/>
                <w:lang w:val="es-CL"/>
              </w:rPr>
              <w:t xml:space="preserve">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:rsidR="005D38E0" w:rsidP="007E1C17" w:rsidRDefault="005D38E0" w14:paraId="7F5C0D21" w14:textId="53A69181">
            <w:pPr>
              <w:rPr>
                <w:lang w:val="es-CL"/>
              </w:rPr>
            </w:pPr>
          </w:p>
          <w:p w:rsidR="005D38E0" w:rsidP="002768BC" w:rsidRDefault="005D38E0" w14:paraId="097096D0" w14:textId="77777777">
            <w:pPr>
              <w:rPr>
                <w:lang w:val="es-CL"/>
              </w:rPr>
            </w:pPr>
          </w:p>
          <w:p w:rsidRPr="002D2D81" w:rsidR="005D38E0" w:rsidP="002768BC" w:rsidRDefault="005D38E0" w14:paraId="3F566BB9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:rsidR="007E1C17" w:rsidP="007E1C17" w:rsidRDefault="007E1C17" w14:paraId="5DB30E4B" w14:textId="77777777">
      <w:pPr>
        <w:rPr>
          <w:b/>
          <w:sz w:val="16"/>
        </w:rPr>
      </w:pPr>
    </w:p>
    <w:p w:rsidR="00A872E0" w:rsidP="007E1C17" w:rsidRDefault="00A872E0" w14:paraId="79EC1738" w14:textId="77777777">
      <w:pPr>
        <w:rPr>
          <w:b/>
          <w:sz w:val="16"/>
        </w:rPr>
      </w:pPr>
    </w:p>
    <w:p w:rsidR="00A872E0" w:rsidP="007E1C17" w:rsidRDefault="00A872E0" w14:paraId="4DE77D50" w14:textId="77777777">
      <w:pPr>
        <w:rPr>
          <w:b/>
          <w:sz w:val="16"/>
        </w:rPr>
      </w:pPr>
    </w:p>
    <w:p w:rsidR="007E1C17" w:rsidP="007E1C17" w:rsidRDefault="007E1C17" w14:paraId="3938449D" w14:textId="7777777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Pr="006A487E" w:rsidR="007E1C17" w:rsidTr="00A872E0" w14:paraId="505D2186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3EAD0E0E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00112D2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3BACB4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09018BC8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FDBEAF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0E2C52" w:rsidR="007E1C17" w:rsidP="002768BC" w:rsidRDefault="003D2279" w14:paraId="52D2FFE5" w14:textId="7D289172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y acuerdo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03AFC412" w14:textId="77777777">
            <w:pPr>
              <w:ind w:firstLine="0"/>
              <w:rPr>
                <w:rFonts w:ascii="Tahoma" w:hAnsi="Tahoma" w:cs="Tahoma"/>
              </w:rPr>
            </w:pPr>
          </w:p>
        </w:tc>
      </w:tr>
      <w:tr w:rsidRPr="006A487E" w:rsidR="007E1C17" w:rsidTr="00A872E0" w14:paraId="56BACFDA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B5C35B3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="007E1C17" w:rsidP="002768BC" w:rsidRDefault="007E1C17" w14:paraId="3B84D6CA" w14:textId="1FD9E552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7230D726" w14:textId="77777777">
            <w:pPr>
              <w:rPr>
                <w:rFonts w:ascii="Tahoma" w:hAnsi="Tahoma" w:cs="Tahoma"/>
              </w:rPr>
            </w:pPr>
          </w:p>
        </w:tc>
      </w:tr>
      <w:tr w:rsidRPr="006A487E" w:rsidR="007E1C17" w:rsidTr="00A872E0" w14:paraId="09A98C13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7603FDD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22D35F6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6B7BDBBB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6E99A955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E34C5C" w14:paraId="486F612F" w14:textId="7F7C8D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D75AEC" w:rsidP="002768BC" w:rsidRDefault="00976C45" w14:paraId="60546887" w14:textId="11266633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y desacuerdo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213AFA1B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18BCC1A3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D75AEC" w14:paraId="180225AE" w14:textId="659053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7E1C17" w:rsidP="002768BC" w:rsidRDefault="007E1C17" w14:paraId="256C4B2C" w14:textId="4F2D89D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468C8AFC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E1C17" w:rsidP="007E1C17" w:rsidRDefault="007E1C17" w14:paraId="1C5D46C2" w14:textId="77777777">
      <w:pPr>
        <w:rPr>
          <w:b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Pr="006A487E" w:rsidR="007E1C17" w:rsidTr="00957944" w14:paraId="309FAD8C" w14:textId="77777777">
        <w:trPr>
          <w:trHeight w:val="431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4170515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color="auto" w:sz="8" w:space="0"/>
              <w:left w:val="dotted" w:color="auto" w:sz="4" w:space="0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0CECB69F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7026A097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EBAEDA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Pr="006A487E" w:rsidR="007E1C17" w:rsidTr="00957944" w14:paraId="1E141712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6A487E" w:rsidR="007E1C17" w:rsidP="002768BC" w:rsidRDefault="007E1C17" w14:paraId="78D1B138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1F8897A0" w14:textId="4592634B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ar backlog </w:t>
            </w:r>
            <w:r w:rsidR="00976C45">
              <w:rPr>
                <w:rFonts w:ascii="Tahoma" w:hAnsi="Tahoma" w:cs="Tahoma"/>
              </w:rPr>
              <w:t>del sprin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562D865A" w14:textId="3D73A81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D2279" w14:paraId="2B881180" w14:textId="18DB5A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706C7D">
              <w:rPr>
                <w:rFonts w:ascii="Tahoma" w:hAnsi="Tahoma" w:cs="Tahoma"/>
                <w:b/>
              </w:rPr>
              <w:t>/</w:t>
            </w:r>
            <w:r w:rsidR="00FA1830">
              <w:rPr>
                <w:rFonts w:ascii="Tahoma" w:hAnsi="Tahoma" w:cs="Tahoma"/>
                <w:b/>
              </w:rPr>
              <w:t>1</w:t>
            </w:r>
            <w:r w:rsidR="00706C7D">
              <w:rPr>
                <w:rFonts w:ascii="Tahoma" w:hAnsi="Tahoma" w:cs="Tahoma"/>
                <w:b/>
              </w:rPr>
              <w:t>0/24</w:t>
            </w:r>
          </w:p>
        </w:tc>
      </w:tr>
      <w:tr w:rsidRPr="006A487E" w:rsidR="007E1C17" w:rsidTr="00957944" w14:paraId="23FDA45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6A487E" w:rsidR="007E1C17" w:rsidP="002768BC" w:rsidRDefault="007E1C17" w14:paraId="03C5D08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A71E13" w14:paraId="56DD8D5A" w14:textId="4AB98383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3D2279">
              <w:rPr>
                <w:rFonts w:ascii="Tahoma" w:hAnsi="Tahoma" w:cs="Tahoma"/>
              </w:rPr>
              <w:t>Modulo notificacione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7178F" w14:paraId="0C84AC63" w14:textId="3FC7FC8E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3D2279" w14:paraId="58D5FAA6" w14:textId="44BF599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706C7D">
              <w:rPr>
                <w:rFonts w:ascii="Tahoma" w:hAnsi="Tahoma" w:cs="Tahoma"/>
                <w:b/>
              </w:rPr>
              <w:t>/</w:t>
            </w:r>
            <w:r w:rsidR="00832998">
              <w:rPr>
                <w:rFonts w:ascii="Tahoma" w:hAnsi="Tahoma" w:cs="Tahoma"/>
                <w:b/>
              </w:rPr>
              <w:t>10</w:t>
            </w:r>
            <w:r w:rsidR="00706C7D">
              <w:rPr>
                <w:rFonts w:ascii="Tahoma" w:hAnsi="Tahoma" w:cs="Tahoma"/>
                <w:b/>
              </w:rPr>
              <w:t>/24</w:t>
            </w:r>
          </w:p>
        </w:tc>
      </w:tr>
      <w:tr w:rsidRPr="006A487E" w:rsidR="007E1C17" w:rsidTr="00957944" w14:paraId="612E4A0A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5496AF5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33411E" w14:paraId="33D1819C" w14:textId="05FF05D6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444A79">
              <w:rPr>
                <w:rFonts w:ascii="Tahoma" w:hAnsi="Tahoma" w:cs="Tahoma"/>
              </w:rPr>
              <w:t>Log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E5FDF" w14:paraId="076611D2" w14:textId="258F4E0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i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E5FDF" w14:paraId="71C65816" w14:textId="69EC584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4</w:t>
            </w:r>
            <w:r w:rsidR="00B03810">
              <w:rPr>
                <w:rFonts w:ascii="Tahoma" w:hAnsi="Tahoma" w:cs="Tahoma"/>
                <w:b/>
              </w:rPr>
              <w:t>/</w:t>
            </w:r>
            <w:r w:rsidR="00832998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1</w:t>
            </w:r>
            <w:r w:rsidR="00B03810">
              <w:rPr>
                <w:rFonts w:ascii="Tahoma" w:hAnsi="Tahoma" w:cs="Tahoma"/>
                <w:b/>
              </w:rPr>
              <w:t>/24</w:t>
            </w:r>
          </w:p>
        </w:tc>
      </w:tr>
      <w:tr w:rsidRPr="006A487E" w:rsidR="007E1C17" w:rsidTr="005640F2" w14:paraId="710B095D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47DB39D3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5640F2" w14:paraId="40462579" w14:textId="550926FE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6E5FDF">
              <w:rPr>
                <w:rFonts w:ascii="Tahoma" w:hAnsi="Tahoma" w:cs="Tahoma"/>
              </w:rPr>
              <w:t>Modulo PDF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7178F" w14:paraId="5E187A48" w14:textId="5B29C90B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E5FDF" w14:paraId="6C180880" w14:textId="7A984AB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="00235FF5">
              <w:rPr>
                <w:rFonts w:ascii="Tahoma" w:hAnsi="Tahoma" w:cs="Tahoma"/>
                <w:b/>
              </w:rPr>
              <w:t>/</w:t>
            </w:r>
            <w:r w:rsidR="00832998">
              <w:rPr>
                <w:rFonts w:ascii="Tahoma" w:hAnsi="Tahoma" w:cs="Tahoma"/>
                <w:b/>
              </w:rPr>
              <w:t>1</w:t>
            </w:r>
            <w:r w:rsidR="00235FF5">
              <w:rPr>
                <w:rFonts w:ascii="Tahoma" w:hAnsi="Tahoma" w:cs="Tahoma"/>
                <w:b/>
              </w:rPr>
              <w:t>0/24</w:t>
            </w:r>
          </w:p>
        </w:tc>
      </w:tr>
      <w:tr w:rsidRPr="006A487E" w:rsidR="006E5FDF" w:rsidTr="005640F2" w14:paraId="156FF998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6E5FDF" w:rsidP="002768BC" w:rsidRDefault="007834AF" w14:paraId="5CEB99BE" w14:textId="56FF00C0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E5FDF" w:rsidP="002768BC" w:rsidRDefault="007834AF" w14:paraId="557604EF" w14:textId="5CC54143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les en el Fronten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E5FDF" w:rsidP="002768BC" w:rsidRDefault="007834AF" w14:paraId="2BA828C8" w14:textId="62CA5D5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E5FDF" w:rsidP="002768BC" w:rsidRDefault="007834AF" w14:paraId="6D313FF8" w14:textId="2EBB451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/10/24</w:t>
            </w:r>
          </w:p>
        </w:tc>
      </w:tr>
    </w:tbl>
    <w:p w:rsidR="007E1C17" w:rsidRDefault="007E1C17" w14:paraId="5B60CC1C" w14:textId="77777777"/>
    <w:sectPr w:rsidR="007E1C17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0D93" w:rsidP="00A2365E" w:rsidRDefault="00510D93" w14:paraId="7FE82B8B" w14:textId="77777777">
      <w:r>
        <w:separator/>
      </w:r>
    </w:p>
  </w:endnote>
  <w:endnote w:type="continuationSeparator" w:id="0">
    <w:p w:rsidR="00510D93" w:rsidP="00A2365E" w:rsidRDefault="00510D93" w14:paraId="67179E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0D93" w:rsidP="00A2365E" w:rsidRDefault="00510D93" w14:paraId="6C3CCC26" w14:textId="77777777">
      <w:r>
        <w:separator/>
      </w:r>
    </w:p>
  </w:footnote>
  <w:footnote w:type="continuationSeparator" w:id="0">
    <w:p w:rsidR="00510D93" w:rsidP="00A2365E" w:rsidRDefault="00510D93" w14:paraId="46F592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2365E" w:rsidRDefault="00A2365E" w14:paraId="70F97C06" w14:textId="11D19C4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365E" w:rsidRDefault="006E67F3" w14:paraId="4E6CD7F0" w14:textId="3F87776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E55250">
                                <w:rPr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3355C06E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490969126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0DB8BA54" w14:textId="3F87776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E55250">
                          <w:rPr>
                            <w:caps/>
                            <w:color w:val="FFFFFF" w:themeColor="background1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866EF"/>
    <w:rsid w:val="001B2D8E"/>
    <w:rsid w:val="001C2961"/>
    <w:rsid w:val="001D31EC"/>
    <w:rsid w:val="0020652B"/>
    <w:rsid w:val="00235FF5"/>
    <w:rsid w:val="002843C7"/>
    <w:rsid w:val="0028628E"/>
    <w:rsid w:val="002C6CDA"/>
    <w:rsid w:val="002D7DE5"/>
    <w:rsid w:val="002F04A2"/>
    <w:rsid w:val="00316603"/>
    <w:rsid w:val="0033411E"/>
    <w:rsid w:val="003A6C38"/>
    <w:rsid w:val="003D2279"/>
    <w:rsid w:val="00417825"/>
    <w:rsid w:val="00444A79"/>
    <w:rsid w:val="00447DED"/>
    <w:rsid w:val="00463E69"/>
    <w:rsid w:val="004C2936"/>
    <w:rsid w:val="00500FA6"/>
    <w:rsid w:val="005030BF"/>
    <w:rsid w:val="00510D93"/>
    <w:rsid w:val="00514174"/>
    <w:rsid w:val="005640F2"/>
    <w:rsid w:val="005A6A5D"/>
    <w:rsid w:val="005B1107"/>
    <w:rsid w:val="005D38E0"/>
    <w:rsid w:val="006035E6"/>
    <w:rsid w:val="00610B7B"/>
    <w:rsid w:val="00613B81"/>
    <w:rsid w:val="00633829"/>
    <w:rsid w:val="006375B5"/>
    <w:rsid w:val="00650178"/>
    <w:rsid w:val="00661BB5"/>
    <w:rsid w:val="00662D07"/>
    <w:rsid w:val="0067178F"/>
    <w:rsid w:val="00674648"/>
    <w:rsid w:val="006810F7"/>
    <w:rsid w:val="006E2CC0"/>
    <w:rsid w:val="006E5FDF"/>
    <w:rsid w:val="006E67F3"/>
    <w:rsid w:val="007062A7"/>
    <w:rsid w:val="00706C7D"/>
    <w:rsid w:val="00725D55"/>
    <w:rsid w:val="00730971"/>
    <w:rsid w:val="0075724A"/>
    <w:rsid w:val="00770647"/>
    <w:rsid w:val="00772ADB"/>
    <w:rsid w:val="007834AF"/>
    <w:rsid w:val="00784F8E"/>
    <w:rsid w:val="007C13B1"/>
    <w:rsid w:val="007D7C1B"/>
    <w:rsid w:val="007E1C17"/>
    <w:rsid w:val="007E6203"/>
    <w:rsid w:val="00832998"/>
    <w:rsid w:val="00842E6A"/>
    <w:rsid w:val="008465EF"/>
    <w:rsid w:val="008649F2"/>
    <w:rsid w:val="00881978"/>
    <w:rsid w:val="00884CD1"/>
    <w:rsid w:val="0089149B"/>
    <w:rsid w:val="00910352"/>
    <w:rsid w:val="00920141"/>
    <w:rsid w:val="00957944"/>
    <w:rsid w:val="009630B3"/>
    <w:rsid w:val="00973C6B"/>
    <w:rsid w:val="00976C45"/>
    <w:rsid w:val="009A32AA"/>
    <w:rsid w:val="009B73A7"/>
    <w:rsid w:val="00A2365E"/>
    <w:rsid w:val="00A33752"/>
    <w:rsid w:val="00A6206F"/>
    <w:rsid w:val="00A71E13"/>
    <w:rsid w:val="00A8372E"/>
    <w:rsid w:val="00A872E0"/>
    <w:rsid w:val="00AB1FB3"/>
    <w:rsid w:val="00AC01D5"/>
    <w:rsid w:val="00B03810"/>
    <w:rsid w:val="00B117E4"/>
    <w:rsid w:val="00B51302"/>
    <w:rsid w:val="00BA660A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55250"/>
    <w:rsid w:val="00E63A27"/>
    <w:rsid w:val="00E824E9"/>
    <w:rsid w:val="00F07BEE"/>
    <w:rsid w:val="00F81B58"/>
    <w:rsid w:val="00FA1830"/>
    <w:rsid w:val="00FD26BE"/>
    <w:rsid w:val="00FF53D2"/>
    <w:rsid w:val="5EF6A08C"/>
    <w:rsid w:val="5FE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hAnsi="Verdana" w:eastAsia="Times New Roman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236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236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236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2365E"/>
  </w:style>
  <w:style w:type="paragraph" w:styleId="Cuadrculamedia21" w:customStyle="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  <w:style w:type="character" w:styleId="Cuadrculamedia2Car" w:customStyle="1">
    <w:name w:val="Cuadrícula media 2 Car"/>
    <w:link w:val="Cuadrculamedia21"/>
    <w:uiPriority w:val="1"/>
    <w:rsid w:val="007E1C17"/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A SPRINT PLANING – sPRINT 4</dc:title>
  <dc:subject/>
  <dc:creator>NICOLAS IGNACIO Friz Pereira</dc:creator>
  <keywords/>
  <dc:description/>
  <lastModifiedBy>Nicolás Friz Pereira</lastModifiedBy>
  <revision>15</revision>
  <dcterms:created xsi:type="dcterms:W3CDTF">2024-11-13T00:04:00.0000000Z</dcterms:created>
  <dcterms:modified xsi:type="dcterms:W3CDTF">2024-11-16T06:06:16.5813714Z</dcterms:modified>
</coreProperties>
</file>